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AA1DC3">
        <w:rPr>
          <w:rFonts w:ascii="Arial" w:hAnsi="Arial" w:cs="Arial"/>
          <w:b/>
          <w:sz w:val="24"/>
          <w:szCs w:val="24"/>
        </w:rPr>
        <w:t>AGOSTO</w:t>
      </w:r>
      <w:r w:rsidR="00611D6F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to furcata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to furcata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suind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to furcata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ho preguiç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radypus variegatus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tu ga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sypus novemcinctus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orelhu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eudoscops clamator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A1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A1DC3" w:rsidRPr="00AA1DC3" w:rsidTr="00AA1DC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DC3" w:rsidRPr="00AA1DC3" w:rsidRDefault="00AA1DC3" w:rsidP="00AA1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AA1DC3" w:rsidRDefault="00AA1DC3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49" w:rsidRDefault="00BE1C49" w:rsidP="00EC6226">
      <w:pPr>
        <w:spacing w:after="0" w:line="240" w:lineRule="auto"/>
      </w:pPr>
      <w:r>
        <w:separator/>
      </w:r>
    </w:p>
  </w:endnote>
  <w:endnote w:type="continuationSeparator" w:id="0">
    <w:p w:rsidR="00BE1C49" w:rsidRDefault="00BE1C4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49" w:rsidRDefault="00BE1C49" w:rsidP="00EC6226">
      <w:pPr>
        <w:spacing w:after="0" w:line="240" w:lineRule="auto"/>
      </w:pPr>
      <w:r>
        <w:separator/>
      </w:r>
    </w:p>
  </w:footnote>
  <w:footnote w:type="continuationSeparator" w:id="0">
    <w:p w:rsidR="00BE1C49" w:rsidRDefault="00BE1C49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959F2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11D6F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A1DC3"/>
    <w:rsid w:val="00AC63A6"/>
    <w:rsid w:val="00AD0019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1C49"/>
    <w:rsid w:val="00BE4982"/>
    <w:rsid w:val="00C038E0"/>
    <w:rsid w:val="00C154F2"/>
    <w:rsid w:val="00C332DF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4616A"/>
    <w:rsid w:val="00E535D5"/>
    <w:rsid w:val="00E57863"/>
    <w:rsid w:val="00E65481"/>
    <w:rsid w:val="00E92BFD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EBE0-65FB-47BA-A2A7-7605053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01T15:44:00Z</cp:lastPrinted>
  <dcterms:created xsi:type="dcterms:W3CDTF">2021-09-01T15:45:00Z</dcterms:created>
  <dcterms:modified xsi:type="dcterms:W3CDTF">2021-09-01T15:45:00Z</dcterms:modified>
</cp:coreProperties>
</file>